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021464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021464">
        <w:rPr>
          <w:rFonts w:ascii="Times New Roman" w:hAnsi="Times New Roman" w:cs="Times New Roman"/>
          <w:b/>
          <w:sz w:val="28"/>
          <w:szCs w:val="28"/>
        </w:rPr>
        <w:t>SEMESTER SCHEDULE</w:t>
      </w:r>
    </w:p>
    <w:p w:rsidR="00F11715" w:rsidRDefault="004C5B54" w:rsidP="004C5B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METOLOGY</w:t>
      </w: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_</w:t>
      </w:r>
      <w:r w:rsidR="00CA049C">
        <w:rPr>
          <w:rFonts w:ascii="Times New Roman" w:hAnsi="Times New Roman" w:cs="Times New Roman"/>
          <w:b/>
          <w:sz w:val="24"/>
          <w:szCs w:val="24"/>
          <w:u w:val="single"/>
        </w:rPr>
        <w:t>LORETA M. JONES</w:t>
      </w:r>
      <w:r w:rsidR="0002146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146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B53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15">
        <w:rPr>
          <w:rFonts w:ascii="Times New Roman" w:hAnsi="Times New Roman" w:cs="Times New Roman"/>
          <w:b/>
          <w:sz w:val="24"/>
          <w:szCs w:val="24"/>
        </w:rPr>
        <w:t>__</w:t>
      </w:r>
      <w:r w:rsidR="00B53CB0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  <w:r w:rsidR="00C926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3A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CB424F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021464" w:rsidRPr="00BA2D13" w:rsidTr="00C926CD">
        <w:trPr>
          <w:trHeight w:val="701"/>
        </w:trPr>
        <w:tc>
          <w:tcPr>
            <w:tcW w:w="900" w:type="dxa"/>
          </w:tcPr>
          <w:p w:rsidR="00021464" w:rsidRPr="008065CF" w:rsidRDefault="00021464" w:rsidP="00021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65CF">
              <w:rPr>
                <w:rFonts w:ascii="Times New Roman" w:hAnsi="Times New Roman" w:cs="Times New Roman"/>
                <w:b/>
              </w:rPr>
              <w:t xml:space="preserve">8:00 </w:t>
            </w:r>
          </w:p>
        </w:tc>
        <w:tc>
          <w:tcPr>
            <w:tcW w:w="1800" w:type="dxa"/>
          </w:tcPr>
          <w:p w:rsidR="00021464" w:rsidRPr="00BA2D13" w:rsidRDefault="00021464" w:rsidP="0062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021464" w:rsidRPr="00BA2D13" w:rsidRDefault="00021464" w:rsidP="0062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6CD" w:rsidRPr="00A3184D" w:rsidRDefault="00C926CD" w:rsidP="00C92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4D">
              <w:rPr>
                <w:rFonts w:ascii="Times New Roman" w:hAnsi="Times New Roman" w:cs="Times New Roman"/>
                <w:b/>
                <w:sz w:val="18"/>
                <w:szCs w:val="18"/>
              </w:rPr>
              <w:t>OFFICE HOURS</w:t>
            </w:r>
          </w:p>
          <w:p w:rsidR="00C926CD" w:rsidRDefault="00C926CD" w:rsidP="00C92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:00 – 10:00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C926CD" w:rsidRPr="004165C0" w:rsidRDefault="00C926CD" w:rsidP="00C9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021464" w:rsidRDefault="00021464" w:rsidP="00CA049C">
            <w:pPr>
              <w:jc w:val="center"/>
            </w:pPr>
          </w:p>
        </w:tc>
        <w:tc>
          <w:tcPr>
            <w:tcW w:w="1800" w:type="dxa"/>
          </w:tcPr>
          <w:p w:rsidR="00C926CD" w:rsidRPr="00A3184D" w:rsidRDefault="00C926CD" w:rsidP="00C926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4D">
              <w:rPr>
                <w:rFonts w:ascii="Times New Roman" w:hAnsi="Times New Roman" w:cs="Times New Roman"/>
                <w:b/>
                <w:sz w:val="18"/>
                <w:szCs w:val="18"/>
              </w:rPr>
              <w:t>OFFICE HOURS</w:t>
            </w:r>
          </w:p>
          <w:p w:rsidR="00C926CD" w:rsidRDefault="00C926CD" w:rsidP="00C92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:00 – 10:00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C926CD" w:rsidRPr="004165C0" w:rsidRDefault="00C926CD" w:rsidP="00C9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021464" w:rsidRDefault="00021464" w:rsidP="00621B1E">
            <w:pPr>
              <w:jc w:val="center"/>
            </w:pPr>
          </w:p>
        </w:tc>
        <w:tc>
          <w:tcPr>
            <w:tcW w:w="1800" w:type="dxa"/>
          </w:tcPr>
          <w:p w:rsidR="00021464" w:rsidRPr="00BA2D13" w:rsidRDefault="00021464" w:rsidP="00021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64" w:rsidTr="00C926CD">
        <w:trPr>
          <w:trHeight w:val="773"/>
        </w:trPr>
        <w:tc>
          <w:tcPr>
            <w:tcW w:w="900" w:type="dxa"/>
          </w:tcPr>
          <w:p w:rsidR="00021464" w:rsidRPr="008065CF" w:rsidRDefault="00021464" w:rsidP="000214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</w:t>
            </w: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18"/>
                <w:szCs w:val="18"/>
              </w:rPr>
              <w:t>OFFICE HOURS</w:t>
            </w:r>
            <w:r>
              <w:rPr>
                <w:rFonts w:ascii="Times New Roman" w:hAnsi="Times New Roman" w:cs="Times New Roman"/>
              </w:rPr>
              <w:t xml:space="preserve"> 9:00 – 10:00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021464" w:rsidRDefault="00CA049C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2</w:t>
            </w:r>
          </w:p>
        </w:tc>
        <w:tc>
          <w:tcPr>
            <w:tcW w:w="1800" w:type="dxa"/>
          </w:tcPr>
          <w:p w:rsidR="00CA049C" w:rsidRPr="00A3184D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4D">
              <w:rPr>
                <w:rFonts w:ascii="Times New Roman" w:hAnsi="Times New Roman" w:cs="Times New Roman"/>
                <w:b/>
                <w:sz w:val="18"/>
                <w:szCs w:val="18"/>
              </w:rPr>
              <w:t>OFFICE HOURS</w:t>
            </w:r>
          </w:p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:00 – 10:00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CA049C" w:rsidRPr="004165C0" w:rsidRDefault="00CA049C" w:rsidP="0041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22</w:t>
            </w:r>
            <w:r w:rsidR="0041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021464" w:rsidRPr="00EC0676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1464" w:rsidRPr="00EC0676" w:rsidRDefault="00021464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1464" w:rsidRPr="00EC0676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1464" w:rsidRDefault="00021464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926CD">
        <w:trPr>
          <w:trHeight w:val="2627"/>
        </w:trPr>
        <w:tc>
          <w:tcPr>
            <w:tcW w:w="900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1800" w:type="dxa"/>
          </w:tcPr>
          <w:p w:rsidR="00CA049C" w:rsidRDefault="00CA049C" w:rsidP="0080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 HOURS</w:t>
            </w:r>
          </w:p>
          <w:p w:rsidR="00CA049C" w:rsidRDefault="00CA049C" w:rsidP="0080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AM – 12:30PM</w:t>
            </w:r>
          </w:p>
          <w:p w:rsidR="00CA049C" w:rsidRPr="00CA049C" w:rsidRDefault="00CA049C" w:rsidP="00806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ILABLE FOR </w:t>
            </w:r>
            <w:r w:rsidR="00416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TEACH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LAB FLOOR</w:t>
            </w:r>
          </w:p>
          <w:p w:rsidR="008065CF" w:rsidRPr="00CA049C" w:rsidRDefault="00021464" w:rsidP="0080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OS-11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-0A</w:t>
            </w:r>
          </w:p>
          <w:p w:rsidR="00021464" w:rsidRPr="00CA049C" w:rsidRDefault="00021464" w:rsidP="0080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SALON I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 xml:space="preserve"> 10:00AM-12:30PM</w:t>
            </w:r>
          </w:p>
          <w:p w:rsidR="00021464" w:rsidRPr="00CA049C" w:rsidRDefault="00021464" w:rsidP="00806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T-1</w:t>
            </w:r>
            <w:r w:rsidR="00CA04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 HOURS</w:t>
            </w:r>
          </w:p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AM – 12:30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ILABLE FOR </w:t>
            </w:r>
            <w:r w:rsidR="00416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TEACH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LAB FLOOR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OS-11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SALON I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 xml:space="preserve"> 10:00AM-12:30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T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47782" w:rsidRDefault="00747782" w:rsidP="00747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 HOURS</w:t>
            </w:r>
          </w:p>
          <w:p w:rsidR="00747782" w:rsidRDefault="00747782" w:rsidP="00747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AM – 12:30PM</w:t>
            </w:r>
          </w:p>
          <w:p w:rsidR="00747782" w:rsidRPr="00CA049C" w:rsidRDefault="00747782" w:rsidP="007477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ILABLE FOR TEAM TEACHING THE LAB FLOOR</w:t>
            </w:r>
          </w:p>
          <w:p w:rsidR="00747782" w:rsidRPr="00CA049C" w:rsidRDefault="00747782" w:rsidP="0074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OS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-0A</w:t>
            </w:r>
          </w:p>
          <w:p w:rsidR="00747782" w:rsidRPr="00CA049C" w:rsidRDefault="00747782" w:rsidP="0074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SALO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 xml:space="preserve"> 10:00AM-12:30PM</w:t>
            </w:r>
          </w:p>
          <w:p w:rsidR="00747782" w:rsidRPr="00CA049C" w:rsidRDefault="00747782" w:rsidP="0074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T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ILABLE FOR </w:t>
            </w:r>
            <w:r w:rsidR="00416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M TEACH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LAB FLOOR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OS-11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SALON I</w:t>
            </w:r>
            <w:r w:rsidR="00621B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 xml:space="preserve"> 10:00AM-12:30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49C">
              <w:rPr>
                <w:rFonts w:ascii="Times New Roman" w:hAnsi="Times New Roman" w:cs="Times New Roman"/>
                <w:sz w:val="20"/>
                <w:szCs w:val="20"/>
              </w:rPr>
              <w:t>T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A049C">
        <w:trPr>
          <w:trHeight w:val="368"/>
        </w:trPr>
        <w:tc>
          <w:tcPr>
            <w:tcW w:w="900" w:type="dxa"/>
          </w:tcPr>
          <w:p w:rsidR="008065CF" w:rsidRPr="008065CF" w:rsidRDefault="00CA049C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4165C0">
        <w:trPr>
          <w:trHeight w:val="1016"/>
        </w:trPr>
        <w:tc>
          <w:tcPr>
            <w:tcW w:w="900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:00 </w:t>
            </w:r>
          </w:p>
        </w:tc>
        <w:tc>
          <w:tcPr>
            <w:tcW w:w="1800" w:type="dxa"/>
          </w:tcPr>
          <w:p w:rsidR="008065CF" w:rsidRPr="00A3184D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5363A" w:rsidRDefault="00C5363A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C5363A" w:rsidRDefault="00C5363A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</w:t>
            </w:r>
            <w:r w:rsidR="00CA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6063" w:rsidRDefault="00936063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Pr="00A3184D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5363A" w:rsidRDefault="00C5363A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4165C0" w:rsidRDefault="00C5363A" w:rsidP="0041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</w:t>
            </w:r>
            <w:r w:rsidR="00CA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5C0" w:rsidRDefault="004165C0" w:rsidP="0041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Pr="00A3184D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5363A" w:rsidRDefault="00C5363A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C5363A" w:rsidRDefault="00C5363A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</w:t>
            </w:r>
            <w:r w:rsidR="00CA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Pr="00A3184D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C5363A" w:rsidRDefault="00C5363A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 1:00PM</w:t>
            </w:r>
          </w:p>
          <w:p w:rsidR="00C5363A" w:rsidRDefault="00C5363A" w:rsidP="00C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12</w:t>
            </w:r>
            <w:r w:rsidR="00CA0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4165C0">
        <w:trPr>
          <w:trHeight w:val="1529"/>
        </w:trPr>
        <w:tc>
          <w:tcPr>
            <w:tcW w:w="900" w:type="dxa"/>
          </w:tcPr>
          <w:p w:rsidR="008065CF" w:rsidRPr="008065CF" w:rsidRDefault="008065C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38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:00 </w:t>
            </w: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9C" w:rsidRPr="00A3184D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COS-11</w:t>
            </w:r>
            <w:r w:rsidR="00621B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SALON IV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 xml:space="preserve"> 1:00-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9C" w:rsidRPr="00A3184D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COS-11</w:t>
            </w:r>
            <w:r w:rsidR="00621B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SALON IV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 xml:space="preserve"> 1:00-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9C" w:rsidRPr="00A3184D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COS-11</w:t>
            </w:r>
            <w:r w:rsidR="00621B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SALON IV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 xml:space="preserve"> 1:00-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9C" w:rsidRPr="00A3184D" w:rsidRDefault="00CA049C" w:rsidP="00CA0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COS-11</w:t>
            </w:r>
            <w:r w:rsidR="00621B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>-0A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ON IV 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1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CA049C" w:rsidRPr="00CA049C" w:rsidRDefault="00CA049C" w:rsidP="00CA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9C">
              <w:rPr>
                <w:rFonts w:ascii="Times New Roman" w:hAnsi="Times New Roman" w:cs="Times New Roman"/>
                <w:sz w:val="24"/>
                <w:szCs w:val="24"/>
              </w:rPr>
              <w:t>T-119</w:t>
            </w:r>
          </w:p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5363A">
        <w:trPr>
          <w:trHeight w:val="251"/>
        </w:trPr>
        <w:tc>
          <w:tcPr>
            <w:tcW w:w="900" w:type="dxa"/>
          </w:tcPr>
          <w:p w:rsidR="008065CF" w:rsidRPr="00213898" w:rsidRDefault="00C5363A" w:rsidP="00C53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800" w:type="dxa"/>
          </w:tcPr>
          <w:p w:rsidR="008065CF" w:rsidRDefault="008065CF" w:rsidP="00416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5363A">
        <w:trPr>
          <w:trHeight w:val="395"/>
        </w:trPr>
        <w:tc>
          <w:tcPr>
            <w:tcW w:w="900" w:type="dxa"/>
          </w:tcPr>
          <w:p w:rsidR="008065CF" w:rsidRPr="00CA049C" w:rsidRDefault="00C5363A" w:rsidP="00CA0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</w:t>
            </w:r>
            <w:r w:rsidR="00CA04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00" w:type="dxa"/>
          </w:tcPr>
          <w:p w:rsidR="00213898" w:rsidRDefault="00213898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CA049C" w:rsidRDefault="00CA049C" w:rsidP="00CA0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  <w:tc>
          <w:tcPr>
            <w:tcW w:w="1800" w:type="dxa"/>
          </w:tcPr>
          <w:p w:rsidR="00213898" w:rsidRDefault="00213898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C5363A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</w:t>
            </w:r>
          </w:p>
        </w:tc>
        <w:tc>
          <w:tcPr>
            <w:tcW w:w="1800" w:type="dxa"/>
          </w:tcPr>
          <w:p w:rsidR="00213898" w:rsidRDefault="00213898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5363A">
        <w:trPr>
          <w:trHeight w:val="58"/>
        </w:trPr>
        <w:tc>
          <w:tcPr>
            <w:tcW w:w="900" w:type="dxa"/>
          </w:tcPr>
          <w:p w:rsidR="008065CF" w:rsidRPr="00C5363A" w:rsidRDefault="00C5363A" w:rsidP="00C5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0</w:t>
            </w:r>
          </w:p>
        </w:tc>
        <w:tc>
          <w:tcPr>
            <w:tcW w:w="1800" w:type="dxa"/>
          </w:tcPr>
          <w:p w:rsidR="00213898" w:rsidRDefault="00213898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Default="008065CF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3A" w:rsidTr="00CB424F">
        <w:tc>
          <w:tcPr>
            <w:tcW w:w="900" w:type="dxa"/>
          </w:tcPr>
          <w:p w:rsidR="00C5363A" w:rsidRPr="00213898" w:rsidRDefault="00C5363A" w:rsidP="00C5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00 </w:t>
            </w: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63A" w:rsidTr="00C5363A">
        <w:trPr>
          <w:trHeight w:val="58"/>
        </w:trPr>
        <w:tc>
          <w:tcPr>
            <w:tcW w:w="900" w:type="dxa"/>
          </w:tcPr>
          <w:p w:rsidR="00C5363A" w:rsidRPr="00213898" w:rsidRDefault="00C5363A" w:rsidP="00C5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00 </w:t>
            </w: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363A" w:rsidRDefault="00C5363A" w:rsidP="00C5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213898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213898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213898">
        <w:rPr>
          <w:rFonts w:ascii="Times New Roman" w:hAnsi="Times New Roman" w:cs="Times New Roman"/>
          <w:sz w:val="24"/>
          <w:szCs w:val="24"/>
        </w:rPr>
        <w:t xml:space="preserve"> 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_</w:t>
      </w:r>
      <w:r w:rsidR="000022A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53CB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 xml:space="preserve">Online Course </w:t>
      </w:r>
      <w:proofErr w:type="spellStart"/>
      <w:r w:rsidR="007C04BC">
        <w:rPr>
          <w:rFonts w:ascii="Times New Roman" w:hAnsi="Times New Roman" w:cs="Times New Roman"/>
          <w:sz w:val="24"/>
          <w:szCs w:val="24"/>
        </w:rPr>
        <w:t>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3AB5">
        <w:rPr>
          <w:rFonts w:ascii="Times New Roman" w:hAnsi="Times New Roman" w:cs="Times New Roman"/>
          <w:sz w:val="24"/>
          <w:szCs w:val="24"/>
        </w:rPr>
        <w:t>_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Hrs___</w:t>
      </w:r>
      <w:r w:rsidR="00C926CD" w:rsidRPr="00C926C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335EF">
        <w:rPr>
          <w:rFonts w:ascii="Times New Roman" w:hAnsi="Times New Roman" w:cs="Times New Roman"/>
          <w:sz w:val="24"/>
          <w:szCs w:val="24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>Admin Hr</w:t>
      </w:r>
      <w:r w:rsidR="001335EF">
        <w:rPr>
          <w:rFonts w:ascii="Times New Roman" w:hAnsi="Times New Roman" w:cs="Times New Roman"/>
          <w:sz w:val="24"/>
          <w:szCs w:val="24"/>
        </w:rPr>
        <w:t>s__</w:t>
      </w:r>
      <w:r w:rsidR="00C926C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335EF">
        <w:rPr>
          <w:rFonts w:ascii="Times New Roman" w:hAnsi="Times New Roman" w:cs="Times New Roman"/>
          <w:sz w:val="24"/>
          <w:szCs w:val="24"/>
        </w:rPr>
        <w:t>____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4F" w:rsidRDefault="00CB424F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ease include </w:t>
      </w:r>
      <w:r w:rsidR="00FC2AA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2F hrs</w:t>
      </w:r>
      <w:r w:rsidR="00FC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AA5"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F1">
        <w:rPr>
          <w:rFonts w:ascii="Times New Roman" w:hAnsi="Times New Roman" w:cs="Times New Roman"/>
          <w:sz w:val="24"/>
          <w:szCs w:val="24"/>
        </w:rPr>
        <w:t>hybrid classes meet</w:t>
      </w:r>
      <w:r w:rsidR="00FC2AA5">
        <w:rPr>
          <w:rFonts w:ascii="Times New Roman" w:hAnsi="Times New Roman" w:cs="Times New Roman"/>
          <w:sz w:val="24"/>
          <w:szCs w:val="24"/>
        </w:rPr>
        <w:t>ing</w:t>
      </w:r>
      <w:r w:rsidR="00DC06F1">
        <w:rPr>
          <w:rFonts w:ascii="Times New Roman" w:hAnsi="Times New Roman" w:cs="Times New Roman"/>
          <w:sz w:val="24"/>
          <w:szCs w:val="24"/>
        </w:rPr>
        <w:t xml:space="preserve"> on campus.  </w:t>
      </w:r>
      <w:r w:rsidR="00DC06F1" w:rsidRPr="00C5363A">
        <w:rPr>
          <w:rFonts w:ascii="Times New Roman" w:hAnsi="Times New Roman" w:cs="Times New Roman"/>
          <w:b/>
          <w:sz w:val="24"/>
          <w:szCs w:val="24"/>
          <w:u w:val="single"/>
        </w:rPr>
        <w:t>Include</w:t>
      </w:r>
      <w:r w:rsidR="00DC06F1">
        <w:rPr>
          <w:rFonts w:ascii="Times New Roman" w:hAnsi="Times New Roman" w:cs="Times New Roman"/>
          <w:sz w:val="24"/>
          <w:szCs w:val="24"/>
        </w:rPr>
        <w:t xml:space="preserve"> in Online hrs. </w:t>
      </w:r>
      <w:proofErr w:type="gramStart"/>
      <w:r w:rsidR="00DC06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C06F1">
        <w:rPr>
          <w:rFonts w:ascii="Times New Roman" w:hAnsi="Times New Roman" w:cs="Times New Roman"/>
          <w:sz w:val="24"/>
          <w:szCs w:val="24"/>
        </w:rPr>
        <w:t xml:space="preserve"> time </w:t>
      </w:r>
    </w:p>
    <w:p w:rsidR="00DC06F1" w:rsidRDefault="00DC06F1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lo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nline support.</w:t>
      </w: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A8" w:rsidRDefault="005272A8" w:rsidP="008F3B44">
      <w:pPr>
        <w:spacing w:line="240" w:lineRule="auto"/>
      </w:pPr>
      <w:r>
        <w:separator/>
      </w:r>
    </w:p>
  </w:endnote>
  <w:endnote w:type="continuationSeparator" w:id="0">
    <w:p w:rsidR="005272A8" w:rsidRDefault="005272A8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A8" w:rsidRDefault="005272A8" w:rsidP="008F3B44">
      <w:pPr>
        <w:spacing w:line="240" w:lineRule="auto"/>
      </w:pPr>
      <w:r>
        <w:separator/>
      </w:r>
    </w:p>
  </w:footnote>
  <w:footnote w:type="continuationSeparator" w:id="0">
    <w:p w:rsidR="005272A8" w:rsidRDefault="005272A8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01640"/>
    <w:rsid w:val="000022A4"/>
    <w:rsid w:val="000137F1"/>
    <w:rsid w:val="00021464"/>
    <w:rsid w:val="000914F5"/>
    <w:rsid w:val="001260D4"/>
    <w:rsid w:val="00131B07"/>
    <w:rsid w:val="001335EF"/>
    <w:rsid w:val="00213898"/>
    <w:rsid w:val="00235047"/>
    <w:rsid w:val="002600B3"/>
    <w:rsid w:val="0031103A"/>
    <w:rsid w:val="003B2EBF"/>
    <w:rsid w:val="004035E7"/>
    <w:rsid w:val="004165C0"/>
    <w:rsid w:val="004468C7"/>
    <w:rsid w:val="004B0DB0"/>
    <w:rsid w:val="004C5B54"/>
    <w:rsid w:val="005272A8"/>
    <w:rsid w:val="00621B1E"/>
    <w:rsid w:val="00650881"/>
    <w:rsid w:val="006E5540"/>
    <w:rsid w:val="0071360D"/>
    <w:rsid w:val="00747782"/>
    <w:rsid w:val="007C04BC"/>
    <w:rsid w:val="007C70DE"/>
    <w:rsid w:val="008065CF"/>
    <w:rsid w:val="008A345B"/>
    <w:rsid w:val="008B3D8D"/>
    <w:rsid w:val="008F3B44"/>
    <w:rsid w:val="00936063"/>
    <w:rsid w:val="009464A6"/>
    <w:rsid w:val="00963CAD"/>
    <w:rsid w:val="00970603"/>
    <w:rsid w:val="00A3184D"/>
    <w:rsid w:val="00A80AF7"/>
    <w:rsid w:val="00B53CB0"/>
    <w:rsid w:val="00BA2D13"/>
    <w:rsid w:val="00C23AB5"/>
    <w:rsid w:val="00C5363A"/>
    <w:rsid w:val="00C61EFE"/>
    <w:rsid w:val="00C926CD"/>
    <w:rsid w:val="00C928F1"/>
    <w:rsid w:val="00CA049C"/>
    <w:rsid w:val="00CB424F"/>
    <w:rsid w:val="00CD4D2D"/>
    <w:rsid w:val="00CD6F16"/>
    <w:rsid w:val="00D0698A"/>
    <w:rsid w:val="00DC06F1"/>
    <w:rsid w:val="00DF1947"/>
    <w:rsid w:val="00E45083"/>
    <w:rsid w:val="00E57C3D"/>
    <w:rsid w:val="00ED550C"/>
    <w:rsid w:val="00F02030"/>
    <w:rsid w:val="00F11715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647F77-7D72-4A6A-95E7-2ADCCBBD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83E-AC63-4EC5-8D29-67B6495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Loreta M. Jones</cp:lastModifiedBy>
  <cp:revision>2</cp:revision>
  <cp:lastPrinted>2016-08-15T22:52:00Z</cp:lastPrinted>
  <dcterms:created xsi:type="dcterms:W3CDTF">2017-01-05T22:22:00Z</dcterms:created>
  <dcterms:modified xsi:type="dcterms:W3CDTF">2017-01-05T22:22:00Z</dcterms:modified>
</cp:coreProperties>
</file>